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BF" w:rsidRPr="00442205" w:rsidRDefault="003E3C8B" w:rsidP="005574BF">
      <w:pPr>
        <w:pStyle w:val="ConsPlusNonformat"/>
        <w:ind w:left="1134"/>
      </w:pPr>
      <w:r>
        <w:rPr>
          <w:noProof/>
        </w:rPr>
        <w:pict>
          <v:rect id="_x0000_s1031" style="position:absolute;left:0;text-align:left;margin-left:45.8pt;margin-top:-6.9pt;width:468pt;height:726.75pt;z-index:251662336" filled="f"/>
        </w:pict>
      </w:r>
      <w:r w:rsidR="005574BF" w:rsidRPr="00442205">
        <w:t>Министерство здравоохранения                  Код формы по ОКУД</w:t>
      </w:r>
    </w:p>
    <w:p w:rsidR="005574BF" w:rsidRPr="00442205" w:rsidRDefault="005574BF" w:rsidP="005574BF">
      <w:pPr>
        <w:pStyle w:val="ConsPlusNonformat"/>
        <w:ind w:left="1134"/>
      </w:pPr>
      <w:r w:rsidRPr="00442205">
        <w:t>Российской Федерации                          Код учреждения по ОКПО</w:t>
      </w:r>
    </w:p>
    <w:p w:rsidR="005574BF" w:rsidRPr="00442205" w:rsidRDefault="005574BF" w:rsidP="005574BF">
      <w:pPr>
        <w:pStyle w:val="ConsPlusNonformat"/>
        <w:ind w:left="1134"/>
      </w:pPr>
      <w:r w:rsidRPr="00442205">
        <w:t xml:space="preserve">                                              Медицинская документация</w:t>
      </w:r>
    </w:p>
    <w:p w:rsidR="005574BF" w:rsidRPr="00442205" w:rsidRDefault="005574BF" w:rsidP="005574BF">
      <w:pPr>
        <w:pStyle w:val="ConsPlusNonformat"/>
        <w:ind w:left="1134"/>
      </w:pPr>
      <w:r w:rsidRPr="00442205">
        <w:t xml:space="preserve">Наименование (штамп)                          Форма </w:t>
      </w:r>
      <w:r w:rsidR="003F1B68">
        <w:t>№</w:t>
      </w:r>
      <w:r w:rsidRPr="00442205">
        <w:t xml:space="preserve"> 107-1/у</w:t>
      </w:r>
    </w:p>
    <w:p w:rsidR="005574BF" w:rsidRPr="00442205" w:rsidRDefault="005574BF" w:rsidP="005574BF">
      <w:pPr>
        <w:pStyle w:val="ConsPlusNonformat"/>
        <w:ind w:left="1134"/>
      </w:pPr>
      <w:r w:rsidRPr="00442205">
        <w:t>медицинской организации                       Утверждена приказом</w:t>
      </w:r>
    </w:p>
    <w:p w:rsidR="005574BF" w:rsidRPr="00442205" w:rsidRDefault="005574BF" w:rsidP="005574BF">
      <w:pPr>
        <w:pStyle w:val="ConsPlusNonformat"/>
        <w:ind w:left="1134"/>
      </w:pPr>
      <w:r w:rsidRPr="00442205">
        <w:t xml:space="preserve">                                              Министерства здравоохранения</w:t>
      </w:r>
    </w:p>
    <w:p w:rsidR="005574BF" w:rsidRPr="00442205" w:rsidRDefault="005574BF" w:rsidP="005574BF">
      <w:pPr>
        <w:pStyle w:val="ConsPlusNonformat"/>
        <w:ind w:left="1134"/>
      </w:pPr>
      <w:r w:rsidRPr="00442205">
        <w:t xml:space="preserve">                                              Российской Федерации</w:t>
      </w:r>
    </w:p>
    <w:p w:rsidR="005574BF" w:rsidRPr="00442205" w:rsidRDefault="005574BF" w:rsidP="005574BF">
      <w:pPr>
        <w:pStyle w:val="ConsPlusNonformat"/>
        <w:ind w:left="1134"/>
      </w:pPr>
      <w:r w:rsidRPr="00442205">
        <w:t xml:space="preserve">                                              от 20 декабря 2012 г. </w:t>
      </w:r>
      <w:r w:rsidR="003F1B68">
        <w:t>№</w:t>
      </w:r>
      <w:r w:rsidRPr="00442205">
        <w:t xml:space="preserve"> 1175н</w:t>
      </w:r>
    </w:p>
    <w:p w:rsidR="005574BF" w:rsidRPr="00442205" w:rsidRDefault="005574BF" w:rsidP="005574BF">
      <w:pPr>
        <w:pStyle w:val="ConsPlusNonformat"/>
        <w:ind w:left="1134"/>
      </w:pPr>
    </w:p>
    <w:p w:rsidR="005574BF" w:rsidRPr="00442205" w:rsidRDefault="005574BF" w:rsidP="005574BF">
      <w:pPr>
        <w:pStyle w:val="ConsPlusNonformat"/>
        <w:ind w:left="1134"/>
      </w:pPr>
      <w:r w:rsidRPr="00442205">
        <w:t>---------------------------------------------------------------------------</w:t>
      </w:r>
    </w:p>
    <w:p w:rsidR="005574BF" w:rsidRPr="00442205" w:rsidRDefault="005574BF" w:rsidP="005574BF">
      <w:pPr>
        <w:pStyle w:val="ConsPlusNonformat"/>
        <w:ind w:left="1134"/>
      </w:pPr>
    </w:p>
    <w:p w:rsidR="005574BF" w:rsidRPr="00442205" w:rsidRDefault="005574BF" w:rsidP="005574BF">
      <w:pPr>
        <w:pStyle w:val="ConsPlusNonformat"/>
        <w:ind w:left="1134"/>
      </w:pPr>
      <w:r w:rsidRPr="00442205">
        <w:t xml:space="preserve">                                  РЕЦЕПТ</w:t>
      </w:r>
    </w:p>
    <w:p w:rsidR="005574BF" w:rsidRPr="00442205" w:rsidRDefault="005574BF" w:rsidP="005574BF">
      <w:pPr>
        <w:pStyle w:val="ConsPlusNonformat"/>
        <w:ind w:left="1134"/>
      </w:pPr>
      <w:r w:rsidRPr="00442205">
        <w:t xml:space="preserve">                 (взрослый, детский - нужное подчеркнуть)</w:t>
      </w:r>
    </w:p>
    <w:p w:rsidR="005574BF" w:rsidRPr="00442205" w:rsidRDefault="005574BF" w:rsidP="005574BF">
      <w:pPr>
        <w:pStyle w:val="ConsPlusNonformat"/>
        <w:ind w:left="1134"/>
      </w:pPr>
      <w:r w:rsidRPr="00442205">
        <w:t xml:space="preserve">                         "__" ___________ 20__ г.</w:t>
      </w:r>
    </w:p>
    <w:p w:rsidR="005574BF" w:rsidRPr="00442205" w:rsidRDefault="005574BF" w:rsidP="005574BF">
      <w:pPr>
        <w:pStyle w:val="ConsPlusNonformat"/>
        <w:ind w:left="1134"/>
      </w:pPr>
    </w:p>
    <w:p w:rsidR="005574BF" w:rsidRPr="00442205" w:rsidRDefault="005574BF" w:rsidP="005574BF">
      <w:pPr>
        <w:pStyle w:val="ConsPlusNonformat"/>
        <w:ind w:left="1134"/>
      </w:pPr>
      <w:r w:rsidRPr="00442205">
        <w:t>___________________________________________________________________________</w:t>
      </w:r>
    </w:p>
    <w:p w:rsidR="005574BF" w:rsidRPr="005574BF" w:rsidRDefault="005574BF" w:rsidP="005574BF">
      <w:pPr>
        <w:pStyle w:val="ConsPlusNonformat"/>
        <w:ind w:left="1134"/>
      </w:pPr>
    </w:p>
    <w:p w:rsidR="005574BF" w:rsidRPr="00442205" w:rsidRDefault="005574BF" w:rsidP="005574BF">
      <w:pPr>
        <w:pStyle w:val="ConsPlusNonformat"/>
        <w:ind w:left="1134"/>
      </w:pPr>
      <w:r w:rsidRPr="00442205">
        <w:t>Ф.И.О. пациента ___________________________________________________________</w:t>
      </w:r>
    </w:p>
    <w:p w:rsidR="005574BF" w:rsidRPr="000E3479" w:rsidRDefault="005574BF" w:rsidP="005574BF">
      <w:pPr>
        <w:pStyle w:val="ConsPlusNonformat"/>
        <w:ind w:left="1134"/>
      </w:pPr>
    </w:p>
    <w:p w:rsidR="005574BF" w:rsidRPr="00442205" w:rsidRDefault="005574BF" w:rsidP="005574BF">
      <w:pPr>
        <w:pStyle w:val="ConsPlusNonformat"/>
        <w:ind w:left="1134"/>
      </w:pPr>
      <w:r w:rsidRPr="00442205">
        <w:t>Возраст ___________________________________________________________________</w:t>
      </w:r>
    </w:p>
    <w:p w:rsidR="005574BF" w:rsidRPr="000E3479" w:rsidRDefault="005574BF" w:rsidP="005574BF">
      <w:pPr>
        <w:pStyle w:val="ConsPlusNonformat"/>
        <w:ind w:left="1134"/>
      </w:pPr>
    </w:p>
    <w:p w:rsidR="005574BF" w:rsidRPr="00442205" w:rsidRDefault="005574BF" w:rsidP="005574BF">
      <w:pPr>
        <w:pStyle w:val="ConsPlusNonformat"/>
        <w:ind w:left="1134"/>
      </w:pPr>
      <w:r w:rsidRPr="00442205">
        <w:t>Ф.И.О. лечащего врача _____________________________________________________</w:t>
      </w:r>
    </w:p>
    <w:p w:rsidR="005574BF" w:rsidRPr="00442205" w:rsidRDefault="005574BF" w:rsidP="005574BF">
      <w:pPr>
        <w:pStyle w:val="ConsPlusNonformat"/>
        <w:ind w:left="1134"/>
      </w:pPr>
    </w:p>
    <w:p w:rsidR="005574BF" w:rsidRPr="00442205" w:rsidRDefault="005574BF" w:rsidP="005574BF">
      <w:pPr>
        <w:pStyle w:val="ConsPlusNonformat"/>
        <w:ind w:left="1134"/>
      </w:pPr>
      <w:r w:rsidRPr="00442205">
        <w:t>руб.|коп.| Rp.</w:t>
      </w:r>
    </w:p>
    <w:p w:rsidR="005574BF" w:rsidRDefault="005574BF" w:rsidP="005574BF">
      <w:pPr>
        <w:pStyle w:val="ConsPlusNonformat"/>
        <w:ind w:left="1134"/>
      </w:pPr>
    </w:p>
    <w:p w:rsidR="003F1B68" w:rsidRDefault="003F1B68" w:rsidP="005574BF">
      <w:pPr>
        <w:pStyle w:val="ConsPlusNonformat"/>
        <w:ind w:left="1134"/>
      </w:pPr>
    </w:p>
    <w:p w:rsidR="003F1B68" w:rsidRDefault="003F1B68" w:rsidP="005574BF">
      <w:pPr>
        <w:pStyle w:val="ConsPlusNonformat"/>
        <w:ind w:left="1134"/>
      </w:pPr>
    </w:p>
    <w:p w:rsidR="003F1B68" w:rsidRDefault="003F1B68" w:rsidP="005574BF">
      <w:pPr>
        <w:pStyle w:val="ConsPlusNonformat"/>
        <w:ind w:left="1134"/>
      </w:pPr>
    </w:p>
    <w:p w:rsidR="003F1B68" w:rsidRDefault="003F1B68" w:rsidP="005574BF">
      <w:pPr>
        <w:pStyle w:val="ConsPlusNonformat"/>
        <w:ind w:left="1134"/>
      </w:pPr>
    </w:p>
    <w:p w:rsidR="003F1B68" w:rsidRDefault="003F1B68" w:rsidP="005574BF">
      <w:pPr>
        <w:pStyle w:val="ConsPlusNonformat"/>
        <w:ind w:left="1134"/>
      </w:pPr>
    </w:p>
    <w:p w:rsidR="003F1B68" w:rsidRDefault="003F1B68" w:rsidP="005574BF">
      <w:pPr>
        <w:pStyle w:val="ConsPlusNonformat"/>
        <w:ind w:left="1134"/>
      </w:pPr>
    </w:p>
    <w:p w:rsidR="003F1B68" w:rsidRDefault="003F1B68" w:rsidP="005574BF">
      <w:pPr>
        <w:pStyle w:val="ConsPlusNonformat"/>
        <w:ind w:left="1134"/>
      </w:pPr>
    </w:p>
    <w:p w:rsidR="003F1B68" w:rsidRDefault="003F1B68" w:rsidP="005574BF">
      <w:pPr>
        <w:pStyle w:val="ConsPlusNonformat"/>
        <w:ind w:left="1134"/>
      </w:pPr>
    </w:p>
    <w:p w:rsidR="003F1B68" w:rsidRDefault="003F1B68" w:rsidP="005574BF">
      <w:pPr>
        <w:pStyle w:val="ConsPlusNonformat"/>
        <w:ind w:left="1134"/>
      </w:pPr>
    </w:p>
    <w:p w:rsidR="003F1B68" w:rsidRPr="00442205" w:rsidRDefault="003F1B68" w:rsidP="005574BF">
      <w:pPr>
        <w:pStyle w:val="ConsPlusNonformat"/>
        <w:ind w:left="1134"/>
      </w:pPr>
    </w:p>
    <w:p w:rsidR="005574BF" w:rsidRPr="00442205" w:rsidRDefault="005574BF" w:rsidP="005574BF">
      <w:pPr>
        <w:pStyle w:val="ConsPlusNonformat"/>
        <w:ind w:left="1134"/>
      </w:pPr>
      <w:r w:rsidRPr="00442205">
        <w:t>руб.|коп.| Rp.</w:t>
      </w:r>
    </w:p>
    <w:p w:rsidR="005574BF" w:rsidRDefault="005574BF" w:rsidP="005574BF">
      <w:pPr>
        <w:pStyle w:val="ConsPlusNonformat"/>
        <w:ind w:left="1134"/>
      </w:pPr>
    </w:p>
    <w:p w:rsidR="003F1B68" w:rsidRDefault="003F1B68" w:rsidP="005574BF">
      <w:pPr>
        <w:pStyle w:val="ConsPlusNonformat"/>
        <w:ind w:left="1134"/>
      </w:pPr>
    </w:p>
    <w:p w:rsidR="003F1B68" w:rsidRDefault="003F1B68" w:rsidP="005574BF">
      <w:pPr>
        <w:pStyle w:val="ConsPlusNonformat"/>
        <w:ind w:left="1134"/>
      </w:pPr>
    </w:p>
    <w:p w:rsidR="003F1B68" w:rsidRDefault="003F1B68" w:rsidP="005574BF">
      <w:pPr>
        <w:pStyle w:val="ConsPlusNonformat"/>
        <w:ind w:left="1134"/>
      </w:pPr>
    </w:p>
    <w:p w:rsidR="003F1B68" w:rsidRDefault="003F1B68" w:rsidP="005574BF">
      <w:pPr>
        <w:pStyle w:val="ConsPlusNonformat"/>
        <w:ind w:left="1134"/>
      </w:pPr>
    </w:p>
    <w:p w:rsidR="003F1B68" w:rsidRDefault="003F1B68" w:rsidP="005574BF">
      <w:pPr>
        <w:pStyle w:val="ConsPlusNonformat"/>
        <w:ind w:left="1134"/>
      </w:pPr>
    </w:p>
    <w:p w:rsidR="003F1B68" w:rsidRDefault="003F1B68" w:rsidP="005574BF">
      <w:pPr>
        <w:pStyle w:val="ConsPlusNonformat"/>
        <w:ind w:left="1134"/>
      </w:pPr>
    </w:p>
    <w:p w:rsidR="003F1B68" w:rsidRDefault="003F1B68" w:rsidP="005574BF">
      <w:pPr>
        <w:pStyle w:val="ConsPlusNonformat"/>
        <w:ind w:left="1134"/>
      </w:pPr>
    </w:p>
    <w:p w:rsidR="003F1B68" w:rsidRDefault="003F1B68" w:rsidP="005574BF">
      <w:pPr>
        <w:pStyle w:val="ConsPlusNonformat"/>
        <w:ind w:left="1134"/>
      </w:pPr>
    </w:p>
    <w:p w:rsidR="003F1B68" w:rsidRDefault="003F1B68" w:rsidP="005574BF">
      <w:pPr>
        <w:pStyle w:val="ConsPlusNonformat"/>
        <w:ind w:left="1134"/>
      </w:pPr>
    </w:p>
    <w:p w:rsidR="003F1B68" w:rsidRPr="00442205" w:rsidRDefault="003F1B68" w:rsidP="005574BF">
      <w:pPr>
        <w:pStyle w:val="ConsPlusNonformat"/>
        <w:ind w:left="1134"/>
      </w:pPr>
    </w:p>
    <w:p w:rsidR="005574BF" w:rsidRPr="00442205" w:rsidRDefault="005574BF" w:rsidP="005574BF">
      <w:pPr>
        <w:pStyle w:val="ConsPlusNonformat"/>
        <w:ind w:left="1134"/>
      </w:pPr>
      <w:r w:rsidRPr="00442205">
        <w:t>руб.|коп.| Rp.</w:t>
      </w:r>
    </w:p>
    <w:p w:rsidR="003F1B68" w:rsidRDefault="003F1B68" w:rsidP="005574BF">
      <w:pPr>
        <w:pStyle w:val="ConsPlusNonformat"/>
        <w:ind w:left="1134"/>
      </w:pPr>
    </w:p>
    <w:p w:rsidR="003F1B68" w:rsidRDefault="003F1B68" w:rsidP="005574BF">
      <w:pPr>
        <w:pStyle w:val="ConsPlusNonformat"/>
        <w:ind w:left="1134"/>
      </w:pPr>
    </w:p>
    <w:p w:rsidR="003F1B68" w:rsidRDefault="003F1B68" w:rsidP="005574BF">
      <w:pPr>
        <w:pStyle w:val="ConsPlusNonformat"/>
        <w:ind w:left="1134"/>
      </w:pPr>
    </w:p>
    <w:p w:rsidR="003F1B68" w:rsidRDefault="003F1B68" w:rsidP="005574BF">
      <w:pPr>
        <w:pStyle w:val="ConsPlusNonformat"/>
        <w:ind w:left="1134"/>
      </w:pPr>
    </w:p>
    <w:p w:rsidR="003F1B68" w:rsidRDefault="003F1B68" w:rsidP="005574BF">
      <w:pPr>
        <w:pStyle w:val="ConsPlusNonformat"/>
        <w:ind w:left="1134"/>
      </w:pPr>
    </w:p>
    <w:p w:rsidR="003F1B68" w:rsidRDefault="003F1B68" w:rsidP="005574BF">
      <w:pPr>
        <w:pStyle w:val="ConsPlusNonformat"/>
        <w:ind w:left="1134"/>
      </w:pPr>
    </w:p>
    <w:p w:rsidR="003F1B68" w:rsidRDefault="003F1B68" w:rsidP="005574BF">
      <w:pPr>
        <w:pStyle w:val="ConsPlusNonformat"/>
        <w:ind w:left="1134"/>
      </w:pPr>
    </w:p>
    <w:p w:rsidR="003F1B68" w:rsidRDefault="003F1B68" w:rsidP="003F1B68">
      <w:pPr>
        <w:pStyle w:val="ConsPlusNonformat"/>
      </w:pPr>
    </w:p>
    <w:p w:rsidR="003F1B68" w:rsidRDefault="003F1B68" w:rsidP="005574BF">
      <w:pPr>
        <w:pStyle w:val="ConsPlusNonformat"/>
        <w:ind w:left="1134"/>
      </w:pPr>
    </w:p>
    <w:p w:rsidR="003F1B68" w:rsidRDefault="003F1B68" w:rsidP="005574BF">
      <w:pPr>
        <w:pStyle w:val="ConsPlusNonformat"/>
        <w:ind w:left="1134"/>
      </w:pPr>
    </w:p>
    <w:p w:rsidR="005574BF" w:rsidRPr="00442205" w:rsidRDefault="005574BF" w:rsidP="005574BF">
      <w:pPr>
        <w:pStyle w:val="ConsPlusNonformat"/>
        <w:ind w:left="1134"/>
      </w:pPr>
      <w:r w:rsidRPr="00442205">
        <w:t>Подпись и личная печать</w:t>
      </w:r>
    </w:p>
    <w:p w:rsidR="005574BF" w:rsidRPr="00442205" w:rsidRDefault="005574BF" w:rsidP="005574BF">
      <w:pPr>
        <w:pStyle w:val="ConsPlusNonformat"/>
        <w:ind w:left="1134"/>
      </w:pPr>
      <w:r w:rsidRPr="00442205">
        <w:t>лечащего врача                                              М.П.</w:t>
      </w:r>
    </w:p>
    <w:p w:rsidR="005574BF" w:rsidRPr="00442205" w:rsidRDefault="005574BF" w:rsidP="005574BF">
      <w:pPr>
        <w:pStyle w:val="ConsPlusNonformat"/>
        <w:ind w:left="1134"/>
      </w:pPr>
    </w:p>
    <w:p w:rsidR="005574BF" w:rsidRPr="00442205" w:rsidRDefault="005574BF" w:rsidP="005574BF">
      <w:pPr>
        <w:pStyle w:val="ConsPlusNonformat"/>
        <w:ind w:left="1134"/>
      </w:pPr>
      <w:r w:rsidRPr="00442205">
        <w:t>Рецепт действителен в течение 2 м</w:t>
      </w:r>
      <w:r w:rsidR="003F1B68">
        <w:t>есяцев, 1 года</w:t>
      </w:r>
      <w:r w:rsidRPr="00442205">
        <w:t>(_________________________)</w:t>
      </w:r>
    </w:p>
    <w:p w:rsidR="005574BF" w:rsidRPr="00442205" w:rsidRDefault="003F1B68" w:rsidP="005574BF">
      <w:pPr>
        <w:pStyle w:val="ConsPlusNonformat"/>
        <w:ind w:left="1134"/>
      </w:pPr>
      <w:r>
        <w:t xml:space="preserve">           </w:t>
      </w:r>
      <w:r w:rsidR="005574BF" w:rsidRPr="003F1B68">
        <w:rPr>
          <w:sz w:val="18"/>
          <w:szCs w:val="18"/>
        </w:rPr>
        <w:t>(</w:t>
      </w:r>
      <w:r w:rsidRPr="003F1B68">
        <w:rPr>
          <w:sz w:val="18"/>
          <w:szCs w:val="18"/>
        </w:rPr>
        <w:t>ненужное зачеркнуть)</w:t>
      </w:r>
      <w:r>
        <w:t xml:space="preserve">         </w:t>
      </w:r>
      <w:r w:rsidRPr="003F1B6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Pr="003F1B68">
        <w:rPr>
          <w:sz w:val="18"/>
          <w:szCs w:val="18"/>
        </w:rPr>
        <w:t xml:space="preserve">       </w:t>
      </w:r>
      <w:r w:rsidR="005574BF" w:rsidRPr="003F1B68">
        <w:rPr>
          <w:sz w:val="18"/>
          <w:szCs w:val="18"/>
        </w:rPr>
        <w:t>(указать количество месяцев)</w:t>
      </w:r>
    </w:p>
    <w:sectPr w:rsidR="005574BF" w:rsidRPr="00442205" w:rsidSect="003F1B68">
      <w:pgSz w:w="11906" w:h="16838"/>
      <w:pgMar w:top="993" w:right="850" w:bottom="567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B4F" w:rsidRDefault="00896B4F" w:rsidP="00477469">
      <w:pPr>
        <w:spacing w:after="0" w:line="240" w:lineRule="auto"/>
      </w:pPr>
      <w:r>
        <w:separator/>
      </w:r>
    </w:p>
  </w:endnote>
  <w:endnote w:type="continuationSeparator" w:id="1">
    <w:p w:rsidR="00896B4F" w:rsidRDefault="00896B4F" w:rsidP="0047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B4F" w:rsidRDefault="00896B4F" w:rsidP="00477469">
      <w:pPr>
        <w:spacing w:after="0" w:line="240" w:lineRule="auto"/>
      </w:pPr>
      <w:r>
        <w:separator/>
      </w:r>
    </w:p>
  </w:footnote>
  <w:footnote w:type="continuationSeparator" w:id="1">
    <w:p w:rsidR="00896B4F" w:rsidRDefault="00896B4F" w:rsidP="004774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0F95"/>
    <w:rsid w:val="000E3479"/>
    <w:rsid w:val="00160F95"/>
    <w:rsid w:val="00193AA9"/>
    <w:rsid w:val="002A3A18"/>
    <w:rsid w:val="003D7886"/>
    <w:rsid w:val="003E3C8B"/>
    <w:rsid w:val="003F1B68"/>
    <w:rsid w:val="00477469"/>
    <w:rsid w:val="004E0E7F"/>
    <w:rsid w:val="0050524B"/>
    <w:rsid w:val="00510BC1"/>
    <w:rsid w:val="005574BF"/>
    <w:rsid w:val="00896B4F"/>
    <w:rsid w:val="008B57DE"/>
    <w:rsid w:val="009C13DD"/>
    <w:rsid w:val="00A33547"/>
    <w:rsid w:val="00AC7DEE"/>
    <w:rsid w:val="00B6332A"/>
    <w:rsid w:val="00B96F54"/>
    <w:rsid w:val="00C039A1"/>
    <w:rsid w:val="00E26E9D"/>
    <w:rsid w:val="00E45A33"/>
    <w:rsid w:val="00EB09CF"/>
    <w:rsid w:val="00FE0F42"/>
    <w:rsid w:val="00FE7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F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0F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477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7469"/>
  </w:style>
  <w:style w:type="paragraph" w:styleId="a5">
    <w:name w:val="footer"/>
    <w:basedOn w:val="a"/>
    <w:link w:val="a6"/>
    <w:uiPriority w:val="99"/>
    <w:semiHidden/>
    <w:unhideWhenUsed/>
    <w:rsid w:val="00477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7469"/>
  </w:style>
  <w:style w:type="paragraph" w:styleId="a7">
    <w:name w:val="Balloon Text"/>
    <w:basedOn w:val="a"/>
    <w:link w:val="a8"/>
    <w:uiPriority w:val="99"/>
    <w:semiHidden/>
    <w:unhideWhenUsed/>
    <w:rsid w:val="004E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0E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5551-3FA2-4EB1-81E4-59559E34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bmc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ve</cp:lastModifiedBy>
  <cp:revision>14</cp:revision>
  <cp:lastPrinted>2014-02-28T08:32:00Z</cp:lastPrinted>
  <dcterms:created xsi:type="dcterms:W3CDTF">2014-01-25T15:41:00Z</dcterms:created>
  <dcterms:modified xsi:type="dcterms:W3CDTF">2014-03-12T20:01:00Z</dcterms:modified>
</cp:coreProperties>
</file>